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F4" w:rsidRPr="00C8723D" w:rsidRDefault="00F719F4" w:rsidP="00716B3D">
      <w:pPr>
        <w:ind w:left="3119"/>
        <w:contextualSpacing/>
        <w:jc w:val="center"/>
        <w:rPr>
          <w:rFonts w:ascii="GHEA Mariam" w:hAnsi="GHEA Mariam" w:cs="Times New Roman"/>
          <w:b/>
          <w:spacing w:val="28"/>
          <w:sz w:val="24"/>
          <w:szCs w:val="26"/>
          <w:lang w:val="hy-AM"/>
        </w:rPr>
      </w:pPr>
      <w:r w:rsidRPr="00C8723D">
        <w:rPr>
          <w:rFonts w:ascii="GHEA Mariam" w:hAnsi="GHEA Mariam" w:cs="Times New Roman"/>
          <w:b/>
          <w:noProof/>
          <w:spacing w:val="28"/>
          <w:sz w:val="24"/>
          <w:szCs w:val="26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D7A54E2" wp14:editId="59176706">
            <wp:simplePos x="0" y="0"/>
            <wp:positionH relativeFrom="column">
              <wp:posOffset>33020</wp:posOffset>
            </wp:positionH>
            <wp:positionV relativeFrom="paragraph">
              <wp:posOffset>-81705</wp:posOffset>
            </wp:positionV>
            <wp:extent cx="1079144" cy="1044000"/>
            <wp:effectExtent l="0" t="0" r="698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777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4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ՀԱՅԱՍՏԱՆԻ</w:t>
      </w:r>
      <w:r w:rsidR="006E0FA4"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 xml:space="preserve"> </w:t>
      </w: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ՀԱՆՐԱՊԵՏՈՒԹՅԱՆ</w:t>
      </w:r>
      <w:r w:rsidR="006E0FA4"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 xml:space="preserve"> </w:t>
      </w: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ՆԱԽԱԳԱՀԻ</w:t>
      </w:r>
    </w:p>
    <w:p w:rsidR="006E0FA4" w:rsidRPr="00716B3D" w:rsidRDefault="00F719F4" w:rsidP="007B3EE8">
      <w:pPr>
        <w:ind w:left="3119"/>
        <w:contextualSpacing/>
        <w:jc w:val="center"/>
        <w:rPr>
          <w:rFonts w:ascii="Sylfaen" w:hAnsi="Sylfaen"/>
          <w:b/>
          <w:spacing w:val="28"/>
          <w:sz w:val="26"/>
          <w:szCs w:val="26"/>
          <w:lang w:val="hy-AM"/>
        </w:rPr>
      </w:pPr>
      <w:r w:rsidRPr="00C8723D">
        <w:rPr>
          <w:rFonts w:ascii="GHEA Mariam" w:hAnsi="GHEA Mariam" w:cs="Times New Roman"/>
          <w:b/>
          <w:spacing w:val="28"/>
          <w:sz w:val="24"/>
          <w:szCs w:val="26"/>
          <w:lang w:val="hy-AM"/>
        </w:rPr>
        <w:t>ԱՇԽԱՏԱԿԱԶՄԻ ՂԵԿԱՎԱՐ</w:t>
      </w:r>
    </w:p>
    <w:p w:rsidR="00D217B7" w:rsidRPr="005D3DCF" w:rsidRDefault="00D217B7" w:rsidP="00F719F4">
      <w:pPr>
        <w:ind w:left="2694"/>
        <w:contextualSpacing/>
        <w:jc w:val="center"/>
        <w:rPr>
          <w:rFonts w:ascii="Sylfaen" w:hAnsi="Sylfaen"/>
          <w:spacing w:val="28"/>
          <w:sz w:val="10"/>
          <w:lang w:val="hy-AM"/>
        </w:rPr>
      </w:pPr>
    </w:p>
    <w:p w:rsidR="006E0FA4" w:rsidRDefault="00F719F4" w:rsidP="00C32A48">
      <w:pPr>
        <w:spacing w:after="0" w:line="240" w:lineRule="exact"/>
        <w:ind w:left="2693"/>
        <w:contextualSpacing/>
        <w:jc w:val="center"/>
        <w:rPr>
          <w:rFonts w:ascii="Sylfaen" w:hAnsi="Sylfaen"/>
        </w:rPr>
      </w:pPr>
      <w:r>
        <w:rPr>
          <w:rFonts w:ascii="Sylfaen" w:hAnsi="Sylfae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22225</wp:posOffset>
                </wp:positionV>
                <wp:extent cx="4451985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F3CE859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pt,1.75pt" to="507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:rsidR="006E0FA4" w:rsidRPr="00C8723D" w:rsidRDefault="007F6AB2" w:rsidP="00716B3D">
      <w:pPr>
        <w:ind w:left="3261"/>
        <w:contextualSpacing/>
        <w:rPr>
          <w:rFonts w:ascii="GHEA Mariam" w:hAnsi="GHEA Mariam" w:cs="Times New Roman"/>
          <w:sz w:val="20"/>
        </w:rPr>
      </w:pPr>
      <w:r w:rsidRPr="00C8723D">
        <w:rPr>
          <w:rFonts w:ascii="GHEA Mariam" w:hAnsi="GHEA Mariam" w:cs="Times New Roman"/>
          <w:sz w:val="20"/>
        </w:rPr>
        <w:t>0077, Երևան, Մարշալ Բաղրամյան պող. 26</w:t>
      </w:r>
    </w:p>
    <w:p w:rsidR="007F6AB2" w:rsidRDefault="007F6AB2" w:rsidP="007F6AB2">
      <w:pPr>
        <w:ind w:left="2977"/>
        <w:contextualSpacing/>
        <w:rPr>
          <w:rFonts w:ascii="Times New Roman" w:hAnsi="Times New Roman" w:cs="Times New Roman"/>
          <w:sz w:val="20"/>
        </w:rPr>
      </w:pPr>
    </w:p>
    <w:p w:rsidR="007F6AB2" w:rsidRDefault="007F6AB2" w:rsidP="0033439B">
      <w:pPr>
        <w:spacing w:line="360" w:lineRule="auto"/>
        <w:ind w:left="567" w:right="28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ED2E31" w:rsidRDefault="00ED2E31" w:rsidP="0033439B">
      <w:pPr>
        <w:spacing w:line="360" w:lineRule="auto"/>
        <w:ind w:left="567" w:right="28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CD0E15" w:rsidRPr="00CD0E15" w:rsidRDefault="00CD0E15" w:rsidP="00CD0E15">
      <w:pPr>
        <w:spacing w:after="0" w:line="240" w:lineRule="auto"/>
        <w:ind w:left="-284" w:right="4"/>
        <w:jc w:val="right"/>
        <w:rPr>
          <w:rFonts w:ascii="GHEA Grapalat" w:hAnsi="GHEA Grapalat"/>
          <w:sz w:val="24"/>
          <w:szCs w:val="24"/>
          <w:lang w:val="hy-AM"/>
        </w:rPr>
      </w:pPr>
      <w:r w:rsidRPr="00CD0E15">
        <w:rPr>
          <w:rFonts w:ascii="GHEA Grapalat" w:hAnsi="GHEA Grapalat"/>
          <w:sz w:val="24"/>
          <w:szCs w:val="24"/>
          <w:lang w:val="hy-AM"/>
        </w:rPr>
        <w:t xml:space="preserve">ՀՀ ԿԱՌԱՎԱՐՈՒԹՅԱՆ ԱՇԽԱՏԱԿԱԶՄԻ </w:t>
      </w:r>
    </w:p>
    <w:p w:rsidR="00CD0E15" w:rsidRPr="00CD0E15" w:rsidRDefault="00CD0E15" w:rsidP="00CD0E15">
      <w:pPr>
        <w:spacing w:after="0" w:line="240" w:lineRule="auto"/>
        <w:ind w:left="-284" w:right="4"/>
        <w:jc w:val="right"/>
        <w:rPr>
          <w:rFonts w:ascii="GHEA Grapalat" w:hAnsi="GHEA Grapalat"/>
          <w:sz w:val="24"/>
          <w:szCs w:val="24"/>
          <w:lang w:val="hy-AM"/>
        </w:rPr>
      </w:pPr>
      <w:r w:rsidRPr="00CD0E15">
        <w:rPr>
          <w:rFonts w:ascii="GHEA Grapalat" w:hAnsi="GHEA Grapalat"/>
          <w:sz w:val="24"/>
          <w:szCs w:val="24"/>
          <w:lang w:val="hy-AM"/>
        </w:rPr>
        <w:t>ՂԵԿԱՎԱՐ ՊԱՐՈՆ  Վ. ՍՏԵՓԱՆՅԱՆԻՆ</w:t>
      </w:r>
    </w:p>
    <w:p w:rsidR="00CD0E15" w:rsidRPr="00CD0E15" w:rsidRDefault="00CD0E15" w:rsidP="00CD0E15">
      <w:pPr>
        <w:spacing w:after="0" w:line="240" w:lineRule="auto"/>
        <w:ind w:left="-284" w:right="4"/>
        <w:jc w:val="center"/>
        <w:rPr>
          <w:rFonts w:ascii="GHEA Grapalat" w:hAnsi="GHEA Grapalat"/>
          <w:sz w:val="24"/>
          <w:szCs w:val="24"/>
          <w:lang w:val="hy-AM"/>
        </w:rPr>
      </w:pPr>
    </w:p>
    <w:p w:rsidR="00CD0E15" w:rsidRPr="00CD0E15" w:rsidRDefault="00CD0E15" w:rsidP="00CD0E15">
      <w:pPr>
        <w:spacing w:after="0" w:line="240" w:lineRule="auto"/>
        <w:ind w:left="-284" w:right="4"/>
        <w:jc w:val="center"/>
        <w:rPr>
          <w:rFonts w:ascii="GHEA Grapalat" w:hAnsi="GHEA Grapalat"/>
          <w:sz w:val="24"/>
          <w:szCs w:val="24"/>
          <w:lang w:val="hy-AM"/>
        </w:rPr>
      </w:pPr>
    </w:p>
    <w:p w:rsidR="00CD0E15" w:rsidRPr="00CD0E15" w:rsidRDefault="00CD0E15" w:rsidP="00CD0E15">
      <w:pPr>
        <w:ind w:left="-284" w:right="4"/>
        <w:jc w:val="center"/>
        <w:rPr>
          <w:rFonts w:ascii="GHEA Grapalat" w:hAnsi="GHEA Grapalat"/>
          <w:sz w:val="24"/>
          <w:szCs w:val="24"/>
          <w:lang w:val="hy-AM"/>
        </w:rPr>
      </w:pPr>
    </w:p>
    <w:p w:rsidR="00CD0E15" w:rsidRPr="00CD0E15" w:rsidRDefault="00CD0E15" w:rsidP="00CD0E15">
      <w:pPr>
        <w:ind w:left="-284" w:right="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CD0E15">
        <w:rPr>
          <w:rFonts w:ascii="GHEA Grapalat" w:hAnsi="GHEA Grapalat" w:cs="Sylfaen"/>
          <w:sz w:val="24"/>
          <w:szCs w:val="24"/>
          <w:lang w:val="hy-AM"/>
        </w:rPr>
        <w:t>Հարգելի</w:t>
      </w:r>
      <w:r w:rsidRPr="00CD0E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0E15">
        <w:rPr>
          <w:rFonts w:ascii="GHEA Grapalat" w:hAnsi="GHEA Grapalat" w:cs="Sylfaen"/>
          <w:sz w:val="24"/>
          <w:szCs w:val="24"/>
          <w:lang w:val="hy-AM"/>
        </w:rPr>
        <w:t>պարոն Ստեփանյան</w:t>
      </w:r>
    </w:p>
    <w:p w:rsidR="00CD0E15" w:rsidRPr="00CD0E15" w:rsidRDefault="00CD0E15" w:rsidP="00CD0E15">
      <w:pPr>
        <w:ind w:left="-284" w:right="4"/>
        <w:jc w:val="center"/>
        <w:rPr>
          <w:rFonts w:ascii="GHEA Grapalat" w:hAnsi="GHEA Grapalat"/>
          <w:sz w:val="24"/>
          <w:szCs w:val="24"/>
          <w:lang w:val="hy-AM"/>
        </w:rPr>
      </w:pPr>
      <w:r w:rsidRPr="00CD0E15">
        <w:rPr>
          <w:rFonts w:ascii="GHEA Grapalat" w:hAnsi="GHEA Grapalat"/>
          <w:sz w:val="24"/>
          <w:szCs w:val="24"/>
          <w:lang w:val="hy-AM"/>
        </w:rPr>
        <w:tab/>
      </w:r>
    </w:p>
    <w:p w:rsidR="00CD0E15" w:rsidRPr="00CD0E15" w:rsidRDefault="00CD0E15" w:rsidP="00CD0E15">
      <w:pPr>
        <w:spacing w:line="360" w:lineRule="auto"/>
        <w:ind w:firstLine="436"/>
        <w:jc w:val="both"/>
        <w:rPr>
          <w:rFonts w:ascii="GHEA Grapalat" w:hAnsi="GHEA Grapalat"/>
          <w:sz w:val="24"/>
          <w:szCs w:val="24"/>
          <w:lang w:val="hy-AM"/>
        </w:rPr>
      </w:pPr>
      <w:r w:rsidRPr="00CD0E15">
        <w:rPr>
          <w:rFonts w:ascii="GHEA Grapalat" w:hAnsi="GHEA Grapalat" w:cs="Sylfaen"/>
          <w:sz w:val="24"/>
          <w:szCs w:val="24"/>
          <w:lang w:val="hy-AM"/>
        </w:rPr>
        <w:t>Ի</w:t>
      </w:r>
      <w:r w:rsidRPr="00CD0E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0E15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CD0E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0E15">
        <w:rPr>
          <w:rFonts w:ascii="GHEA Grapalat" w:hAnsi="GHEA Grapalat" w:cs="Sylfaen"/>
          <w:sz w:val="24"/>
          <w:szCs w:val="24"/>
          <w:lang w:val="hy-AM"/>
        </w:rPr>
        <w:t>Ձեր</w:t>
      </w:r>
      <w:r w:rsidRPr="00CD0E15">
        <w:rPr>
          <w:rFonts w:ascii="GHEA Grapalat" w:hAnsi="GHEA Grapalat"/>
          <w:sz w:val="24"/>
          <w:szCs w:val="24"/>
          <w:lang w:val="hy-AM"/>
        </w:rPr>
        <w:t xml:space="preserve"> 2018 </w:t>
      </w:r>
      <w:r w:rsidRPr="00CD0E15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CD0E15">
        <w:rPr>
          <w:rFonts w:ascii="GHEA Grapalat" w:hAnsi="GHEA Grapalat"/>
          <w:sz w:val="24"/>
          <w:szCs w:val="24"/>
          <w:lang w:val="hy-AM"/>
        </w:rPr>
        <w:t xml:space="preserve"> հունվարի 8-</w:t>
      </w:r>
      <w:r w:rsidRPr="00CD0E15">
        <w:rPr>
          <w:rFonts w:ascii="GHEA Grapalat" w:hAnsi="GHEA Grapalat" w:cs="Sylfaen"/>
          <w:sz w:val="24"/>
          <w:szCs w:val="24"/>
          <w:lang w:val="hy-AM"/>
        </w:rPr>
        <w:t>ի</w:t>
      </w:r>
      <w:r w:rsidRPr="00CD0E1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D0E15">
        <w:rPr>
          <w:rFonts w:ascii="GHEA Grapalat" w:hAnsi="GHEA Grapalat" w:cs="Sylfaen"/>
          <w:sz w:val="24"/>
          <w:szCs w:val="24"/>
          <w:lang w:val="hy-AM"/>
        </w:rPr>
        <w:t>թիվ</w:t>
      </w:r>
      <w:r w:rsidRPr="00CD0E15">
        <w:rPr>
          <w:rFonts w:ascii="GHEA Grapalat" w:hAnsi="GHEA Grapalat"/>
          <w:sz w:val="24"/>
          <w:szCs w:val="24"/>
          <w:lang w:val="hy-AM"/>
        </w:rPr>
        <w:t xml:space="preserve"> 02/12.10/44-18 </w:t>
      </w:r>
      <w:r w:rsidRPr="00CD0E15">
        <w:rPr>
          <w:rFonts w:ascii="GHEA Grapalat" w:hAnsi="GHEA Grapalat" w:cs="Sylfaen"/>
          <w:sz w:val="24"/>
          <w:szCs w:val="24"/>
          <w:lang w:val="hy-AM"/>
        </w:rPr>
        <w:t>գրության՝</w:t>
      </w:r>
      <w:r w:rsidRPr="00CD0E15">
        <w:rPr>
          <w:rFonts w:ascii="GHEA Grapalat" w:hAnsi="GHEA Grapalat"/>
          <w:sz w:val="24"/>
          <w:szCs w:val="24"/>
          <w:lang w:val="hy-AM"/>
        </w:rPr>
        <w:t xml:space="preserve"> հայտնում եմ, որ «Միջազգային պայմանագրերի մասին» </w:t>
      </w:r>
      <w:r w:rsidR="00BF668D">
        <w:rPr>
          <w:rFonts w:ascii="GHEA Grapalat" w:hAnsi="GHEA Grapalat"/>
          <w:sz w:val="24"/>
          <w:szCs w:val="24"/>
          <w:lang w:val="hy-AM"/>
        </w:rPr>
        <w:t xml:space="preserve">ՀՀ օրենքի նախագծի լրամշակված </w:t>
      </w:r>
      <w:r w:rsidR="00703FA4">
        <w:rPr>
          <w:rFonts w:ascii="GHEA Grapalat" w:hAnsi="GHEA Grapalat"/>
          <w:sz w:val="24"/>
          <w:szCs w:val="24"/>
          <w:lang w:val="hy-AM"/>
        </w:rPr>
        <w:t xml:space="preserve">տարբերակի </w:t>
      </w:r>
      <w:r w:rsidRPr="00CD0E15">
        <w:rPr>
          <w:rFonts w:ascii="GHEA Grapalat" w:hAnsi="GHEA Grapalat"/>
          <w:sz w:val="24"/>
          <w:szCs w:val="24"/>
          <w:lang w:val="hy-AM"/>
        </w:rPr>
        <w:t xml:space="preserve">և կից մի շարք ՀՀ օրենքների նախագծերի վերաբերյալ սկզբունքային դիտողություններ և առաջարկություններ չկան։ </w:t>
      </w:r>
    </w:p>
    <w:p w:rsidR="0033439B" w:rsidRPr="00CD0E15" w:rsidRDefault="0033439B" w:rsidP="0033439B">
      <w:pPr>
        <w:spacing w:line="360" w:lineRule="auto"/>
        <w:ind w:left="567" w:right="28" w:firstLine="709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:rsidR="00BF5CB1" w:rsidRPr="00CD0E15" w:rsidRDefault="00BF5CB1" w:rsidP="0033439B">
      <w:pPr>
        <w:spacing w:line="360" w:lineRule="auto"/>
        <w:ind w:left="567" w:right="28" w:firstLine="709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:rsidR="00BA677B" w:rsidRPr="00CD0E15" w:rsidRDefault="00072A1E" w:rsidP="0033439B">
      <w:pPr>
        <w:spacing w:line="360" w:lineRule="auto"/>
        <w:ind w:left="567" w:right="28" w:firstLine="709"/>
        <w:jc w:val="both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  <w:bookmarkStart w:id="0" w:name="_GoBack"/>
      <w:r>
        <w:rPr>
          <w:rFonts w:ascii="GHEA Grapalat" w:hAnsi="GHEA Grapalat" w:cs="Times New Roman"/>
          <w:noProof/>
          <w:color w:val="000000" w:themeColor="text1"/>
          <w:sz w:val="24"/>
          <w:szCs w:val="24"/>
          <w:lang w:val="en-GB" w:eastAsia="en-GB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79.05pt;margin-top:-.2pt;width:199.95pt;height:100pt;z-index:251658752;mso-position-horizontal-relative:text;mso-position-vertical-relative:text" stroked="f">
            <v:imagedata r:id="rId9" o:title=""/>
          </v:shape>
          <w:control r:id="rId10" w:name="ArGrDigsig1" w:shapeid="_x0000_s1026"/>
        </w:object>
      </w:r>
      <w:bookmarkEnd w:id="0"/>
      <w:r w:rsidR="00BA677B" w:rsidRPr="00CD0E15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>Հարգանքով՝</w:t>
      </w:r>
      <w:r w:rsidR="00106004"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  <w:t xml:space="preserve">            </w:t>
      </w:r>
    </w:p>
    <w:p w:rsidR="00BA677B" w:rsidRDefault="00BF5CB1" w:rsidP="0033439B">
      <w:pPr>
        <w:spacing w:line="360" w:lineRule="auto"/>
        <w:ind w:left="567" w:right="28"/>
        <w:jc w:val="right"/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</w:pPr>
      <w:r w:rsidRPr="00CD0E15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Ա</w:t>
      </w:r>
      <w:r w:rsidR="0033439B" w:rsidRPr="00CD0E15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>.</w:t>
      </w:r>
      <w:r w:rsidRPr="00CD0E15"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  <w:t xml:space="preserve"> ԳԵՎՈՐԳՅԱՆ</w:t>
      </w:r>
    </w:p>
    <w:p w:rsidR="002631A8" w:rsidRDefault="002631A8" w:rsidP="00CD0E15">
      <w:pPr>
        <w:spacing w:line="360" w:lineRule="auto"/>
        <w:ind w:left="567" w:right="28"/>
        <w:rPr>
          <w:rFonts w:ascii="GHEA Grapalat" w:hAnsi="GHEA Grapalat" w:cs="Times New Roman"/>
          <w:bCs/>
          <w:color w:val="000000" w:themeColor="text1"/>
          <w:sz w:val="24"/>
          <w:szCs w:val="24"/>
          <w:lang w:val="hy-AM"/>
        </w:rPr>
      </w:pPr>
    </w:p>
    <w:sectPr w:rsidR="002631A8" w:rsidSect="0033439B">
      <w:pgSz w:w="11907" w:h="16839" w:code="9"/>
      <w:pgMar w:top="1276" w:right="850" w:bottom="709" w:left="964" w:header="72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0A" w:rsidRDefault="003F5D0A" w:rsidP="00F719F4">
      <w:pPr>
        <w:spacing w:after="0" w:line="240" w:lineRule="auto"/>
      </w:pPr>
      <w:r>
        <w:separator/>
      </w:r>
    </w:p>
  </w:endnote>
  <w:endnote w:type="continuationSeparator" w:id="0">
    <w:p w:rsidR="003F5D0A" w:rsidRDefault="003F5D0A" w:rsidP="00F7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0A" w:rsidRDefault="003F5D0A" w:rsidP="00F719F4">
      <w:pPr>
        <w:spacing w:after="0" w:line="240" w:lineRule="auto"/>
      </w:pPr>
      <w:r>
        <w:separator/>
      </w:r>
    </w:p>
  </w:footnote>
  <w:footnote w:type="continuationSeparator" w:id="0">
    <w:p w:rsidR="003F5D0A" w:rsidRDefault="003F5D0A" w:rsidP="00F71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A4"/>
    <w:rsid w:val="00072A1E"/>
    <w:rsid w:val="000D6B16"/>
    <w:rsid w:val="000E6CA1"/>
    <w:rsid w:val="00106004"/>
    <w:rsid w:val="00143631"/>
    <w:rsid w:val="00167BCD"/>
    <w:rsid w:val="001C6453"/>
    <w:rsid w:val="001C6C9B"/>
    <w:rsid w:val="0020055F"/>
    <w:rsid w:val="0025468E"/>
    <w:rsid w:val="002631A8"/>
    <w:rsid w:val="00271DB2"/>
    <w:rsid w:val="00276BF5"/>
    <w:rsid w:val="002B79B8"/>
    <w:rsid w:val="002E0D13"/>
    <w:rsid w:val="002E29F1"/>
    <w:rsid w:val="003218D4"/>
    <w:rsid w:val="0033439B"/>
    <w:rsid w:val="003677AF"/>
    <w:rsid w:val="00383765"/>
    <w:rsid w:val="003D29BA"/>
    <w:rsid w:val="003D6BBA"/>
    <w:rsid w:val="003F5D0A"/>
    <w:rsid w:val="0048176A"/>
    <w:rsid w:val="00497E84"/>
    <w:rsid w:val="0051393A"/>
    <w:rsid w:val="00513DC2"/>
    <w:rsid w:val="00517B75"/>
    <w:rsid w:val="005A286C"/>
    <w:rsid w:val="005D3DCF"/>
    <w:rsid w:val="006D3652"/>
    <w:rsid w:val="006E0FA4"/>
    <w:rsid w:val="00703FA4"/>
    <w:rsid w:val="00716B3D"/>
    <w:rsid w:val="007920AF"/>
    <w:rsid w:val="007B3EE8"/>
    <w:rsid w:val="007F6AB2"/>
    <w:rsid w:val="007F7272"/>
    <w:rsid w:val="008F4722"/>
    <w:rsid w:val="00932B10"/>
    <w:rsid w:val="00A2283C"/>
    <w:rsid w:val="00A60EC7"/>
    <w:rsid w:val="00B11037"/>
    <w:rsid w:val="00B24E24"/>
    <w:rsid w:val="00B54A53"/>
    <w:rsid w:val="00B622A4"/>
    <w:rsid w:val="00BA677B"/>
    <w:rsid w:val="00BF5CB1"/>
    <w:rsid w:val="00BF668D"/>
    <w:rsid w:val="00C32A48"/>
    <w:rsid w:val="00C6744C"/>
    <w:rsid w:val="00C76065"/>
    <w:rsid w:val="00C8723D"/>
    <w:rsid w:val="00CB4A3C"/>
    <w:rsid w:val="00CD0E15"/>
    <w:rsid w:val="00D05875"/>
    <w:rsid w:val="00D217B7"/>
    <w:rsid w:val="00D60A16"/>
    <w:rsid w:val="00DE3CA4"/>
    <w:rsid w:val="00E42B66"/>
    <w:rsid w:val="00ED2E31"/>
    <w:rsid w:val="00F7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ED58E27-5E69-4795-8057-D21C72DA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F4"/>
  </w:style>
  <w:style w:type="paragraph" w:styleId="Footer">
    <w:name w:val="footer"/>
    <w:basedOn w:val="Normal"/>
    <w:link w:val="FooterChar"/>
    <w:uiPriority w:val="99"/>
    <w:unhideWhenUsed/>
    <w:rsid w:val="00F71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jhsAAMcN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hAG4AIAAyADUAIAAyADAAMQA4ACAANQA6ADMAOAAgAFAATQAAAAAAAAAAAAAAAAAAAAAAAAAAAAAAAAAAAAAAAAAAAAAAAAAAAAAAAAAAAAAAAAAAAAAAAAAAAAAAAAAAAAAAAAAAAAAAAAAAAAAAAAAAAAAAAAAAAAAAAADiBwEABAAZABEAJgAA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HoCAACaAAAAAQABAAAAAAAgMAAAuA0AALsN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/////////////////////////////////////////////////////////////////////////////////////////////////////+D/////////////////////////////////////////////////////////////////////////////////////////////////////////4P/////////////////////////////////////////////////////////////////////////////////////////////////////////h/////////////////////////////////////////////////////////////////////////////////////////////////////////+H/////////////////////////////////////////////////////////////////////////////////////////////////////////4f/////////////////////////////////////////////////////////////////////////////////////////////////////////h/////////////////////////////////////////////////////////////////////////////////////////////////////////+D/////////////////////////////////////////////////////////////////////////////////////////////////////////8H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/D/////////////////////////////////////////////////////////////////////////////////////////////////////////8P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+B/////////////////////////////////////////////////////////////////////////////////////////////////////////8D/////////////////////////////////////////////////////////////////////////////////////////////////////////4H/////////////////////////////////////////////////////////////////////////////////////////////////////////wP/////////////////////////////////////////////////////////////////////////////////////////////////////////g//////////////////////////////////////////////////////////////////////////////////////////////////////////B/////////////////////////////////////////////////////////////////////////////////////////////////////////+D/////////////////////////////////////////////////////////////////////////////////////////////////////////4H/////////////////////////////////////////////////////////////////////////////////////////////////////////wf/////////////////////////////////////////////////////////////////////////////////////////////////////////g//////////////////////////////////////////////////////////////////////////////////////////////////////////B/////////////////////////////////////////////////////////////////////////////////////////////////////////8D/////////////////////////////////////////////////////////////////////////////////////////////////////////4P/////////////////////////////////////////////////////////////////////////////////////////////////////////wf/////////////////////////////////////////////////////////////////////////////////////////////////////////g//////////////////////AAP////////////////////////////////////////////////////////////////////////////////+B/////////////////////8AAP////////////////////////////////////////////////////////////////////////////////8D/////////////////////wAAH////////////////////////////////////////////////////////////////////////////////4H////////////////////+AAAAf///////////////////////////////////////////////////////////////////////////////wP////////////////////8H+AAB///////////////////////////////////////////////////////////////////////////////g/////////////////////wP+AAA///////////////////////////////////////////////////////////////////////////////B/////////////////////gP/AAAP/////////////////////////////////////////////////////////////////////////////+D/////////////////////Af/8AAH/////////////////////////////////////////////////////////////////////////////4H////////////////////+A///wAB/////////////////////////////////////////////////////////////////////////////wP////////////////////+B///4AAD////////////////////////////////////////////////////////////////////////////gf////////////////////8B///+AAA////////////////////////////////////////////////////////////////////////////B/////////////////////4B////AAAP//////////////////////////////////////////////////////////////////////////+D/////////////////////wB////wAAD//////////////////////////////////////////////////////////////////////////8H/////////////////////wB/////gAAf/////////////////////////////////////////////////////////////////////////wf/////////////////////wB/////4AAH/////////////////////////////////////////////////////////////////////////g//////////////////////wD/////+AAB/////////////////////////////////////////////////////////////////////////D//////////////////////wH//////gAAf///////////////////////////////////////////////////////////////////////8P//////////////////////wH//////8AAD///////////////////////////////////////////////////////////////////////wf//////////////////////gD///////AAA///////////////////////////////////////////////////////////////////////h///////////////////////AD///////wAAH/////////////////////////////////////////////////////////////////////+H///////////////////////AH///////8AAA/////////////////////////////////////////////////////////////////////4f///////////////////////AH////////gAAH////////////////////////////////////////////////////////////////////h////////////////////////gD////////4AAA///////////////////////////////////////////////////////////////////+H////////////////////////AB/////////AAAH//////////////////////////////////////////////////////////////////4f////////////////////////AB/////////4AAD//////////////////////////////////////////////////////////////////B/////////////////////////AB//////////AAA/////////////////////////////////////////////////////////////////4H/////////////////////////gB//////////4AAf///////////////////////////////////////////////////////////////wA//////////////////////////wB///////////AAD///////////////////////////////////////////////////////////AAAAAH//////////////////////////wB///////////gAAP/////////////////////////////////////////////////////////gAAAAA///////////////////////////wB///////////4AAB////////////////////////////////////////////////////////4AAAAAP///////////////////////////wB///////////8AAAH////////////////////////////////////////////gH/////////gAAAAf////////////////////////////wB////////////gAAB///////////////////////////////////////////8AP////////8B/////////////////////////////////wB////////////+AAA///////////////////////////////////////////gAf////////w//////////////////////////////////wA/////////////wAAP/////////////////////////////////////////+AAP////////D//////////////////////////////////wAP/////////////AAD/////////////////////////////////////////4eAf///////4f//////////////////////////////////wAH/////////////wAB////////////4AD//////////////////////////h8A////////g///////////////////////////////////wAH/////////////4AAf//////////+AAA////wB///////////////////+H8B////////D///////////////////////////////////4AD/////////////+AAD//////////wAAA///8AAf//////////////h///4P8H///////8H///////////////////////////////////+AB//////////////gAAP/////////AAAAf//gAAf/////////////+D///w/4P///////4P////////////////////////////////////AB//////////////wAAD////////4P/gAf/+AAAf/////////////wH///B/wf///////gf////////////////////////////////////AA//////////////8AAB////////h//4A//4fwAf/////////////AH//8D/A////////A/////////////////////////////////////gAf//////////////gAAf//////8H//4B//D/8Af//////8D////+AP//4H+B///////+B/////////////////////////////////////wAH//////////////+AAP//////w///8B/8P/8Af/8AD/8AAf///4Af//wP8H////gA/8D/////////////////////////////////////wAB///////////////gAD//////D///4A/w//8A//wAD/wAAf///gA///gP4P///+AAP4H/////////////////////////////////////4AAf//////////////wAB/////8P///wA/D//8B/+AAH/AAAf///AB///Afwf///4AAPwP/////////////////////////////////////8AAP//////////////8AB/////h////wB8P//8B/4AAD4HwAP//8AD//+A/B////AAAHgf//////////////////////////////////////AAP//////////////+AA////+H////wBw///4D/B/gDh/8AP//4IH//+A+D///8P4AHAf//////////////////////////////////////wAH///////////////gA////4f////4BD///wH8P/AGH/8Af//wQP//8B8P///w/+ACA///////////////////////////////////////8AD///////////////wAf///h/////wAP///wHw//AIf/8Af//hgP//4Bwf///D/+AAB///////////////////////////////////////+AA///////////////wAP//+H/////wAf///gPD//gB//+Af/+DAf//4Dh///8H//AAD///////////////////////////////////////+AAf//////////////4AD//4f/////wB////AcP//AH//8A//8OA///wCD///4P//AAH////////////////////////////////////////AAH//////////////4AB//g//////gH////AQ//+AP//8A//weB///wAP///g///gAP////////////////////////////////////////gAD//////////////8AB//D//////AP///+AB//8A///8B//h8D///gAf///B///gAf////////////////////////////////////////4AA//////////////+AA/8P//////A////8AH//4B///4B/+D4H///gB///+H///gA/////////////////////////////////////////8AAD//////////////gA/w//////+B////8Af//gH///4D/8PwH///gH///4P///gA//////////////////////////////////////////AAB//////////////wAfB//////8D////4A///AP///wH/w/gP///AP///w////wB////////4/////////////////////////////////gAA//////////////wAeH//////4H////wB//+Af///wP/B/Af//+AP///B////wD////////D/////////////////////////////////4AAD/////////////4AYP//////gP////gH//+B////gf+H/A///+Af//+D////wH///////+D//////////////////////////////////gAAf////////////4AQ///////Af////AP//8D////A/4P+B///4Af//4H////gP///////4D//////////////////////////////////wAAD////////////8AB//////8Af///+A///4H///+B/w/8D///gAf//wf////gf///////gH//////////////////////////////////4AAA////////////8AH//////wA////8B///wP///8D/B/4D//+EAP//g/////B////////gD///////////////////////////////////gAAAf//////////8AH//////gB////4D///gf///4H+H/wD//4cAP//B////+H////////gD///////////////////////////////////8AAAAAAAAH/////8AD/////+AD////4H///A////wP4P/gD//h8AH/8D//////////////AH////////////////////////////////////gAAAAAAAD/////8AD/////8AH////wH//+D////gPw//gH/+H8AH/4H//////////////AH////////////////////////////////////4AAAAAAAP/////8AD/////wQP////gP//8P////AfB//gH/wf+AP/wf//////////////gH/////////////////////////////////////8AAAAAA//////4AD/////ggf////Af//w////+A+H//gH+B/+AP/g///////////////AP///////////////////////////////////////8AAAH//////ggD/////DB////+A////////+A4P//AAQP//AP/B///////////////AP//////////////////////////////////////gAAAH///////DgD////8GD////8D////////8Bwf//AAB//+AH8D///////////////Af////////////////////////////////////8AAAAP///////8HgD////4MP////4P////////4DB///AAP//+AH4H//////////////+AH///////////////////////////////////wAAAAH////////4PgH////gA/////7/////////4GD///gB///+APwP//////////////+AH//////////////////////////////////+AAAH//////////gfgH////AD///////////////wMH///+f///+APgf//////////////8AH//////////////////////////////////gAA////////////B/gH///+AP///////////////gQf/////////APA///////////////8AB/////////////////////////////////8AH////////////+D/AH///+A////////////////Ag/////////+AGB////////////////AAP////////////////////////////////gP/////////////8H/AH///8D///////////////+BB/////////+AED////////////////AAP///////////////////////////////8B//////////////wP/AH///8////////////////8AH/////////+AIP////////////////AAH///////////////////////////////gf//////////////gf/AP////////////////////4IP/////////+AAf////////////////wAAA/////////////////////////////+D///////////////A//AP////////////////////wQ///////////AA/////////////////+AAAB////////////////////////////4f//////////////+B//Af////////////////////gB//////////+AB/////////////////+AAAH////////////////////////////D///////////////8D/+Af///////////////////+AD//////////+AD//////////////////gAAf///////////////////////////8P///////////////4P/+A////////////////////8AP//////////+AH///////////////////8D////////////////////////////w////////////////wf/8A////////////////////4Af//////////8AP/////////////////////////////////////////////////D////////////////h//8B////////////////////wA///////////8Af////////////////////////////////////////////////8H//4////////////+D//4D////////////////////gB///////////8A/////////////////////////////////////////////////4f//g////////////8H//4H////////////////////AD///////////4B/////////////////////////////////////////////////g//+AP///////////wP//wH///////////////////+AP///////////wH/////////////////////////////////////////////////D//4AP///////////gf//gP///////////////////8Af///////////gP////////////////////////////////////////////////8P//4AP///////////A///Af///////////////////4B////////////gf////////////////////////////////////////////////wf//8AD//////////+B///A////////////////////wD////////////A/////////////////////////////////////////////////g///+AH//////////8D//+B////////////////////gH///////////+B////////////////////////////////////////////////+D///+AP//////////4H//8H////////////////////Af///////////8D////////////////////////////////////////////////8H////AP//////////wP//4P///////////////////+A////////////4H////////////////////////////////////////////////4P////Af//////////gf//wf///////////////////8B////////////wP////////////////////////////////////////////////g////+B///////////A///A////////////////////4D////////////gf////////////////////////////////////////////////B////+D//////////+A//+D////////////////////wP////////////Af///////////////////////////////////////////////+D////8H//////////8B//8H////////////////////Af///////////+A////////////////////////////////////////////////4P////wf//////////4D//4f///////////////////+A////////////8B////////////////////////////////////////////////wf////g///////////4D//h////////////////////8B////////////4D////////////////////////////////////////////////g/////D///////////wH/+H////////////////////4D////////////wH///////////////////////////////////////////////+A////8P///////////gD/wf////////////////////wH////////////gP///////////////////////////////////////////////8B////w////////////gB+B/////////////////////gf////////////Af///////////////////////////////////////////////4B////D////////////AAwP////////////////////+A////////////+B////////////////////////////////////////////////4D///8P////////////AAB/////////////////////8B////////////8B////////////////////////////////////////////////wD///g/////////////gAP/////////////////////4H////////////4D////////////////////////////////////////////////wH//8D/////////////wB//////////////////////wP////////////wH////////////////////////////////////////////////gD//gf/////////////4f//////////////////////gf////////////gf////////////////////////////////////////////////gB/wD//////////////////////////////////////B/////////////Af////////////////////////////////////////////////AAAAf/////////////////////////////////////+H////////////+B/////////////////////////////////////////////////AAAD////////////////////////////////////////////////////8H/////////////////////////////////////////////////gAA/////////////////////////////////////////////////////8//////////////////////////////////////////////////w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="/>
  <ax:ocxPr ax:name="SigSignatureValue" ax:value="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5140-DE56-4EB8-A6A4-C9213BBF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Avetisyan</dc:creator>
  <cp:keywords/>
  <dc:description/>
  <cp:lastModifiedBy>Haykuhi Voskanyan</cp:lastModifiedBy>
  <cp:revision>2</cp:revision>
  <cp:lastPrinted>2018-01-16T08:06:00Z</cp:lastPrinted>
  <dcterms:created xsi:type="dcterms:W3CDTF">2018-01-26T05:51:00Z</dcterms:created>
  <dcterms:modified xsi:type="dcterms:W3CDTF">2018-01-26T05:51:00Z</dcterms:modified>
</cp:coreProperties>
</file>